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FA" w:rsidRDefault="00B90AFA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B90AFA" w:rsidRDefault="00B90AFA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157878" w:rsidRDefault="0015787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Załącznik nr 1 do zapytania ofertowego</w:t>
      </w: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Pr="00FF2C6F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  <w:r w:rsidRPr="009C0A0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  <w:t>OŚWIADCZENIE</w:t>
      </w:r>
    </w:p>
    <w:p w:rsidR="00595433" w:rsidRDefault="00595433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D3501A" w:rsidRPr="00D3501A" w:rsidRDefault="00157878" w:rsidP="00D3501A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o spełnieniu warunków udziału w </w:t>
      </w:r>
      <w:r w:rsidR="00AD241C"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postępowaniu </w:t>
      </w: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na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  <w:r w:rsidR="00D3501A" w:rsidRPr="00D3501A">
        <w:rPr>
          <w:rFonts w:ascii="Times New Roman" w:hAnsi="Times New Roman"/>
          <w:spacing w:val="-4"/>
          <w:sz w:val="24"/>
          <w:szCs w:val="24"/>
        </w:rPr>
        <w:t xml:space="preserve">świadczenie usług przewozowych uczestników szkoleń odbywających się  w Filiach Krajowej Szkoły Skarbowości  </w:t>
      </w:r>
    </w:p>
    <w:p w:rsidR="00595433" w:rsidRPr="00EC352A" w:rsidRDefault="00D3501A" w:rsidP="00D3501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  <w:r w:rsidRPr="00D3501A">
        <w:rPr>
          <w:rFonts w:ascii="Times New Roman" w:hAnsi="Times New Roman"/>
          <w:spacing w:val="-4"/>
          <w:sz w:val="24"/>
          <w:szCs w:val="24"/>
        </w:rPr>
        <w:t>w Otwocku i Białobrzegach</w:t>
      </w:r>
      <w:r w:rsidR="00984C62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>.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</w:p>
    <w:p w:rsidR="00157878" w:rsidRPr="00EC352A" w:rsidRDefault="00157878" w:rsidP="00984C6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</w:p>
    <w:p w:rsidR="00157878" w:rsidRPr="00EC352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752C4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</w:t>
      </w:r>
      <w:r w:rsidR="00DF6A51"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ostępowaniu</w:t>
      </w: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określone w zapytaniu ofertowym.</w:t>
      </w:r>
    </w:p>
    <w:p w:rsidR="00157878" w:rsidRPr="00EC352A" w:rsidRDefault="00157878" w:rsidP="00752C48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E75C37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157878" w:rsidRDefault="00157878" w:rsidP="00157878">
      <w:pPr>
        <w:tabs>
          <w:tab w:val="left" w:pos="851"/>
        </w:tabs>
        <w:spacing w:after="0"/>
        <w:ind w:left="3540" w:hanging="354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 xml:space="preserve">(miejsce, data)                                              </w:t>
      </w:r>
      <w:r w:rsidRPr="00E75C37">
        <w:rPr>
          <w:rFonts w:ascii="Times New Roman" w:hAnsi="Times New Roman"/>
          <w:color w:val="000000"/>
          <w:sz w:val="18"/>
          <w:szCs w:val="24"/>
        </w:rPr>
        <w:t>(Podpis Wykonawcy albo osoby 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</w:t>
      </w:r>
      <w:r w:rsidRPr="00E75C37">
        <w:rPr>
          <w:rFonts w:ascii="Times New Roman" w:hAnsi="Times New Roman"/>
          <w:color w:val="000000"/>
          <w:sz w:val="18"/>
          <w:szCs w:val="24"/>
        </w:rPr>
        <w:t xml:space="preserve">do </w:t>
      </w:r>
      <w:r>
        <w:rPr>
          <w:rFonts w:ascii="Times New Roman" w:hAnsi="Times New Roman"/>
          <w:color w:val="000000"/>
          <w:sz w:val="18"/>
          <w:szCs w:val="24"/>
        </w:rPr>
        <w:t xml:space="preserve">        </w:t>
      </w:r>
      <w:r w:rsidRPr="00E75C37">
        <w:rPr>
          <w:rFonts w:ascii="Times New Roman" w:hAnsi="Times New Roman"/>
          <w:color w:val="000000"/>
          <w:sz w:val="18"/>
          <w:szCs w:val="24"/>
        </w:rPr>
        <w:t>reprezentowania Wykonawcy</w:t>
      </w: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F12F7B" w:rsidRDefault="00F12F7B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263B7E" w:rsidRDefault="00263B7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263B7E" w:rsidRDefault="00263B7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BC7FAF">
      <w:pPr>
        <w:tabs>
          <w:tab w:val="left" w:pos="851"/>
        </w:tabs>
        <w:spacing w:after="0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B7314D" w:rsidRDefault="00B7314D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701CC" w:rsidRPr="00BE6562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r w:rsidRPr="00BE6562">
        <w:rPr>
          <w:rFonts w:ascii="Times New Roman" w:hAnsi="Times New Roman"/>
          <w:b/>
          <w:bCs/>
          <w:i/>
        </w:rPr>
        <w:t>Załącznik nr 2 do Zapytania ofertowego</w:t>
      </w:r>
    </w:p>
    <w:p w:rsidR="004701CC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</w:p>
    <w:p w:rsidR="00263B7E" w:rsidRPr="007A361F" w:rsidRDefault="00263B7E" w:rsidP="00263B7E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  <w:r w:rsidRPr="007A361F">
        <w:rPr>
          <w:rFonts w:ascii="Times New Roman" w:hAnsi="Times New Roman"/>
          <w:b/>
          <w:bCs/>
          <w:sz w:val="24"/>
        </w:rPr>
        <w:t>Formularz ofert</w:t>
      </w:r>
      <w:r>
        <w:rPr>
          <w:rFonts w:ascii="Times New Roman" w:hAnsi="Times New Roman"/>
          <w:b/>
          <w:bCs/>
          <w:sz w:val="24"/>
        </w:rPr>
        <w:t>y</w:t>
      </w:r>
      <w:r w:rsidRPr="007A361F">
        <w:rPr>
          <w:rFonts w:ascii="Times New Roman" w:hAnsi="Times New Roman"/>
          <w:b/>
          <w:bCs/>
          <w:sz w:val="24"/>
        </w:rPr>
        <w:t xml:space="preserve"> </w:t>
      </w:r>
    </w:p>
    <w:p w:rsidR="00263B7E" w:rsidRPr="00965E31" w:rsidRDefault="00263B7E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263B7E" w:rsidRPr="00D95D6E" w:rsidTr="002D4B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263B7E" w:rsidRPr="00D95D6E" w:rsidTr="002D4B70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263B7E" w:rsidRPr="00D95D6E" w:rsidTr="002D4B7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: .....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263B7E" w:rsidRPr="00D95D6E" w:rsidTr="002D4B70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Default="00263B7E" w:rsidP="002D4B7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 zamówienia</w:t>
            </w:r>
          </w:p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zczegółowa kalkulacja cenowa stanowi załącznik do formularza oferty</w:t>
            </w:r>
          </w:p>
          <w:p w:rsidR="00263B7E" w:rsidRPr="004701CC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formularz cenowy część I zamówienia</w:t>
            </w:r>
          </w:p>
        </w:tc>
      </w:tr>
      <w:tr w:rsidR="00263B7E" w:rsidRPr="00D95D6E" w:rsidTr="002D4B70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Default="00263B7E" w:rsidP="002D4B7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I zamówienia</w:t>
            </w:r>
          </w:p>
          <w:p w:rsidR="00263B7E" w:rsidRPr="00D95D6E" w:rsidRDefault="00263B7E" w:rsidP="002D4B70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zczegółowa kalkulacja cenowa stanowi załącznik do formularza oferty</w:t>
            </w:r>
          </w:p>
          <w:p w:rsidR="00263B7E" w:rsidRPr="004701CC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formularz cenowy część II zamówienia</w:t>
            </w:r>
          </w:p>
        </w:tc>
      </w:tr>
    </w:tbl>
    <w:p w:rsidR="00263B7E" w:rsidRDefault="00263B7E" w:rsidP="00263B7E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lang w:eastAsia="pl-PL"/>
        </w:rPr>
      </w:pPr>
    </w:p>
    <w:p w:rsidR="00263B7E" w:rsidRPr="009252C4" w:rsidRDefault="00263B7E" w:rsidP="00A355C1">
      <w:pPr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W imieniu Wykonawcy, którego reprezentuję: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feruję wykonanie zamówienia w pełnym rzeczowym zakresie, zgodnie ze szczegółowym opisem przedmiotu zamówienia  w terminie od dnia zawarcia umowy</w:t>
      </w:r>
      <w:r w:rsidR="00EC1726">
        <w:rPr>
          <w:rFonts w:ascii="Times New Roman" w:hAnsi="Times New Roman" w:cs="Times New Roman"/>
          <w:sz w:val="20"/>
        </w:rPr>
        <w:t xml:space="preserve"> do dnia 31.12.20</w:t>
      </w:r>
      <w:r w:rsidR="00B7314D">
        <w:rPr>
          <w:rFonts w:ascii="Times New Roman" w:hAnsi="Times New Roman" w:cs="Times New Roman"/>
          <w:sz w:val="20"/>
        </w:rPr>
        <w:t>20</w:t>
      </w:r>
      <w:r w:rsidR="00EC1726">
        <w:rPr>
          <w:rFonts w:ascii="Times New Roman" w:hAnsi="Times New Roman" w:cs="Times New Roman"/>
          <w:sz w:val="20"/>
        </w:rPr>
        <w:t xml:space="preserve"> r.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Zobowiązuję się do podpisania umowy na warunkach określonych we Wzorze Umowy stanowiącym załącznik nr 4 do zapytania.</w:t>
      </w:r>
    </w:p>
    <w:p w:rsidR="001C1812" w:rsidRDefault="00263B7E" w:rsidP="001C1812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20"/>
        </w:rPr>
        <w:t>**</w:t>
      </w:r>
      <w:r w:rsidRPr="009252C4">
        <w:rPr>
          <w:rFonts w:ascii="Times New Roman" w:hAnsi="Times New Roman" w:cs="Times New Roman"/>
          <w:sz w:val="20"/>
        </w:rPr>
        <w:t>.</w:t>
      </w: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263B7E" w:rsidRPr="001C1812" w:rsidRDefault="001C1812" w:rsidP="001C1812">
      <w:pPr>
        <w:tabs>
          <w:tab w:val="left" w:pos="5529"/>
        </w:tabs>
        <w:spacing w:after="0" w:line="240" w:lineRule="auto"/>
        <w:ind w:left="28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 xml:space="preserve">                                    </w:t>
      </w:r>
      <w:r w:rsidR="00263B7E" w:rsidRPr="001C1812">
        <w:rPr>
          <w:rFonts w:ascii="Times New Roman" w:eastAsia="Calibri" w:hAnsi="Times New Roman" w:cs="Times New Roman"/>
          <w:i/>
          <w:szCs w:val="24"/>
        </w:rPr>
        <w:t>…………………………………………………..</w:t>
      </w:r>
    </w:p>
    <w:p w:rsidR="00263B7E" w:rsidRDefault="00263B7E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  <w:r w:rsidRPr="00A857F5">
        <w:rPr>
          <w:rFonts w:ascii="Times New Roman" w:eastAsia="Calibri" w:hAnsi="Times New Roman" w:cs="Times New Roman"/>
          <w:i/>
          <w:szCs w:val="24"/>
        </w:rPr>
        <w:tab/>
      </w:r>
      <w:r w:rsidRPr="00A857F5">
        <w:rPr>
          <w:rFonts w:ascii="Times New Roman" w:eastAsia="Calibri" w:hAnsi="Times New Roman" w:cs="Times New Roman"/>
          <w:i/>
          <w:sz w:val="18"/>
          <w:szCs w:val="24"/>
        </w:rPr>
        <w:t>(pieczęć imienna i podpis Wykonawcy lub osoby/osób uprawnionych do reprezentowania Wykonawcy)</w:t>
      </w:r>
    </w:p>
    <w:p w:rsidR="001C1812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1C1812" w:rsidRPr="00A355C1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</w:p>
    <w:p w:rsidR="00263B7E" w:rsidRPr="00A355C1" w:rsidRDefault="00263B7E" w:rsidP="00A355C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A355C1">
        <w:rPr>
          <w:rFonts w:ascii="Times New Roman" w:eastAsia="Calibri" w:hAnsi="Times New Roman"/>
          <w:i/>
          <w:spacing w:val="-4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63B7E" w:rsidRPr="00A355C1" w:rsidRDefault="00263B7E" w:rsidP="00A355C1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A355C1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** W przypadku gdy wykonawca </w:t>
      </w:r>
      <w:r w:rsidRPr="00A355C1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71CDF" w:rsidRDefault="00471CDF" w:rsidP="004701CC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2F2A3C" w:rsidRDefault="002F2A3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1F3298" w:rsidRDefault="001F3298" w:rsidP="00BC7FAF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111325" w:rsidRPr="00263B7E" w:rsidRDefault="004701CC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  <w:r w:rsidRPr="00BE6562">
        <w:rPr>
          <w:rFonts w:ascii="Times New Roman" w:eastAsia="Times New Roman" w:hAnsi="Times New Roman"/>
          <w:b/>
          <w:i/>
          <w:lang w:eastAsia="pl-PL"/>
        </w:rPr>
        <w:t xml:space="preserve">Załącznik do formularza oferty </w:t>
      </w:r>
    </w:p>
    <w:p w:rsidR="00111325" w:rsidRDefault="00111325" w:rsidP="00CB5BA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i/>
          <w:lang w:eastAsia="pl-PL"/>
        </w:rPr>
      </w:pPr>
    </w:p>
    <w:p w:rsidR="00CB5BA7" w:rsidRDefault="00E82BA6" w:rsidP="00263B7E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ED186A">
        <w:rPr>
          <w:rFonts w:ascii="Times New Roman" w:eastAsia="Times New Roman" w:hAnsi="Times New Roman"/>
          <w:b/>
          <w:lang w:eastAsia="pl-PL"/>
        </w:rPr>
        <w:t>Formularz cenowy</w:t>
      </w:r>
    </w:p>
    <w:p w:rsidR="00D71C49" w:rsidRPr="003F61BE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I zamówienia </w:t>
      </w:r>
    </w:p>
    <w:p w:rsidR="00D71C49" w:rsidRPr="00D71C49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3907BC" w:rsidRPr="00263B7E" w:rsidRDefault="003907BC" w:rsidP="00D71C49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D71C49">
        <w:rPr>
          <w:rFonts w:ascii="Times New Roman" w:hAnsi="Times New Roman"/>
          <w:i/>
          <w:spacing w:val="-4"/>
        </w:rPr>
        <w:t xml:space="preserve">świadczenie usług przewozowych uczestników szkoleń odbywających się w Filii </w:t>
      </w:r>
      <w:r w:rsidR="00D71C49">
        <w:rPr>
          <w:rFonts w:ascii="Times New Roman" w:hAnsi="Times New Roman"/>
          <w:i/>
          <w:spacing w:val="-4"/>
        </w:rPr>
        <w:t>KSS</w:t>
      </w:r>
      <w:r w:rsidRPr="00D71C49">
        <w:rPr>
          <w:rFonts w:ascii="Times New Roman" w:hAnsi="Times New Roman"/>
          <w:i/>
          <w:spacing w:val="-4"/>
        </w:rPr>
        <w:t xml:space="preserve">  w Otwocku</w:t>
      </w:r>
      <w:r w:rsidR="00D71C49">
        <w:rPr>
          <w:rFonts w:ascii="Times New Roman" w:hAnsi="Times New Roman"/>
          <w:i/>
          <w:spacing w:val="-4"/>
        </w:rPr>
        <w:t>.</w:t>
      </w:r>
      <w:r w:rsidRPr="00D71C49">
        <w:rPr>
          <w:rFonts w:ascii="Times New Roman" w:hAnsi="Times New Roman"/>
          <w:i/>
          <w:spacing w:val="-4"/>
        </w:rPr>
        <w:t xml:space="preserve"> </w:t>
      </w:r>
    </w:p>
    <w:p w:rsidR="00CB5BA7" w:rsidRDefault="00CB5BA7" w:rsidP="00CB5BA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52"/>
        <w:gridCol w:w="1134"/>
        <w:gridCol w:w="1219"/>
        <w:gridCol w:w="1247"/>
        <w:gridCol w:w="1787"/>
      </w:tblGrid>
      <w:tr w:rsidR="00263B7E" w:rsidRPr="008C5E3C" w:rsidTr="004C3D38">
        <w:trPr>
          <w:trHeight w:val="1311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p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rzedmiot zamówienia</w:t>
            </w:r>
          </w:p>
        </w:tc>
        <w:tc>
          <w:tcPr>
            <w:tcW w:w="1134" w:type="dxa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środek transportu dostosowany do przewozu osób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s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acowana liczba</w:t>
            </w:r>
          </w:p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kursów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c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ena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w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artość brutto</w:t>
            </w:r>
          </w:p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(d</w:t>
            </w:r>
            <w:r w:rsidR="004C3D38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x e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)</w:t>
            </w:r>
          </w:p>
        </w:tc>
      </w:tr>
      <w:tr w:rsidR="00263B7E" w:rsidRPr="008C5E3C" w:rsidTr="004C3D38">
        <w:trPr>
          <w:trHeight w:val="317"/>
        </w:trPr>
        <w:tc>
          <w:tcPr>
            <w:tcW w:w="563" w:type="dxa"/>
            <w:shd w:val="clear" w:color="auto" w:fill="EEECE1" w:themeFill="background2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87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f</w:t>
            </w:r>
          </w:p>
        </w:tc>
      </w:tr>
      <w:tr w:rsidR="00263B7E" w:rsidRPr="008C5E3C" w:rsidTr="004C3D38">
        <w:trPr>
          <w:trHeight w:val="764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  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263B7E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Przewóz uczestników szkoleń na trasie </w:t>
            </w:r>
          </w:p>
          <w:p w:rsidR="00263B7E" w:rsidRPr="004C3D38" w:rsidRDefault="00263B7E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centr</w:t>
            </w:r>
            <w:r w:rsid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um Warszawy – Filia  KSS Otwock,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ul. Kolorowa 13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 przejazdu do </w:t>
            </w:r>
            <w:r w:rsidR="001715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4</w:t>
            </w:r>
            <w:r w:rsidR="00515C0B"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B90AFA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650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515C0B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Przewóz uczestników szkoleń na trasie </w:t>
            </w:r>
          </w:p>
          <w:p w:rsidR="00263B7E" w:rsidRPr="004C3D38" w:rsidRDefault="00515C0B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Filia KSS Otwock</w:t>
            </w:r>
            <w:r w:rsidR="00D42955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,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ul. Kolorowa 13 – Warszawa centrum</w:t>
            </w:r>
            <w:r w:rsidR="00BC7FAF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, trasa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przejazdu do </w:t>
            </w:r>
            <w:r w:rsidR="001715D4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4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B90AFA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702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A85875" w:rsidP="004C3D3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Przewóz uczestników szkoleń na trasie </w:t>
            </w:r>
          </w:p>
          <w:p w:rsidR="00263B7E" w:rsidRPr="004C3D38" w:rsidRDefault="00A85875" w:rsidP="001715D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centrum Warszawy – Filia  KSS Otwock, </w:t>
            </w:r>
            <w:r w:rsidR="002B726A"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ul.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Kolorowa 13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 przejazdu do </w:t>
            </w:r>
            <w:r w:rsidR="001715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B90AFA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698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63B7E" w:rsidRPr="004C3D38" w:rsidRDefault="00A85875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Przewóz uczestników szkoleń na trasie </w:t>
            </w:r>
            <w:r w:rsidR="002B726A"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</w:t>
            </w:r>
            <w:r w:rsidR="00D4295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ul. Kolorowa 13 – Warszawa centrum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 przejazdu do </w:t>
            </w:r>
            <w:r w:rsidR="001715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B90AFA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708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C7FAF" w:rsidRDefault="00263B7E" w:rsidP="00BC7F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Przewóz uczestników szkoleń na trasie</w:t>
            </w:r>
            <w:r w:rsidR="002B726A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br/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 ul. Kolorowa 13 – Warszawa Rembertów Strzelnica Rembertów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, </w:t>
            </w:r>
          </w:p>
          <w:p w:rsidR="00263B7E" w:rsidRPr="004C3D38" w:rsidRDefault="00BC7FAF" w:rsidP="00BC7F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t</w:t>
            </w:r>
            <w:r w:rsidR="00263B7E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rasa przejazdu do 30 km. 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256F7C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706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Przewóz uczestników szkoleń na trasie Warszawa Rembertów Strzelnica Rembertów – Filia  KSS Otwock ul. Kolorowa 13</w:t>
            </w:r>
            <w:r w:rsidR="00BC7FAF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, trasa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przejazdu do 30 km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256F7C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642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56F7C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Przewóz uczestników szkoleń na trasie 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 ul. Kolorowa 13 – Karczew stadion miejski MOSIR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2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256F7C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694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56F7C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Przewóz uczestników szkoleń na trasie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Karczew stadion miejski MOSIR, -  Filia KSS Ot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wock, 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ul. Kolorowa 13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2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256F7C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B7314D">
        <w:trPr>
          <w:trHeight w:val="663"/>
        </w:trPr>
        <w:tc>
          <w:tcPr>
            <w:tcW w:w="8415" w:type="dxa"/>
            <w:gridSpan w:val="5"/>
            <w:shd w:val="clear" w:color="auto" w:fill="auto"/>
            <w:vAlign w:val="center"/>
          </w:tcPr>
          <w:p w:rsidR="00263B7E" w:rsidRPr="004C3D38" w:rsidRDefault="00263B7E" w:rsidP="00263B7E">
            <w:pPr>
              <w:tabs>
                <w:tab w:val="left" w:pos="851"/>
              </w:tabs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ałkowita wartość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4701CC" w:rsidRDefault="004701CC" w:rsidP="00D71C49">
      <w:pPr>
        <w:tabs>
          <w:tab w:val="left" w:pos="851"/>
        </w:tabs>
        <w:spacing w:after="0"/>
        <w:rPr>
          <w:rFonts w:ascii="Times New Roman" w:eastAsia="Times New Roman" w:hAnsi="Times New Roman"/>
          <w:sz w:val="18"/>
          <w:lang w:eastAsia="pl-PL"/>
        </w:rPr>
      </w:pPr>
      <w:r w:rsidRPr="004C3D38">
        <w:rPr>
          <w:rFonts w:ascii="Times New Roman" w:eastAsia="Times New Roman" w:hAnsi="Times New Roman"/>
          <w:sz w:val="18"/>
          <w:lang w:eastAsia="pl-PL"/>
        </w:rPr>
        <w:t xml:space="preserve">Całkowitą wartość brutto należy przenieść do formularza oferty do rubryki </w:t>
      </w:r>
      <w:r w:rsidR="00A85875" w:rsidRPr="004C3D38">
        <w:rPr>
          <w:rFonts w:ascii="Times New Roman" w:eastAsia="Times New Roman" w:hAnsi="Times New Roman"/>
          <w:sz w:val="18"/>
          <w:lang w:eastAsia="pl-PL"/>
        </w:rPr>
        <w:t xml:space="preserve">część I zamówienia </w:t>
      </w:r>
      <w:r w:rsidR="00E82BA6" w:rsidRPr="004C3D38">
        <w:rPr>
          <w:rFonts w:ascii="Times New Roman" w:eastAsia="Times New Roman" w:hAnsi="Times New Roman"/>
          <w:sz w:val="18"/>
          <w:lang w:eastAsia="pl-PL"/>
        </w:rPr>
        <w:t>c</w:t>
      </w:r>
      <w:r w:rsidR="004C3D38">
        <w:rPr>
          <w:rFonts w:ascii="Times New Roman" w:eastAsia="Times New Roman" w:hAnsi="Times New Roman"/>
          <w:sz w:val="18"/>
          <w:lang w:eastAsia="pl-PL"/>
        </w:rPr>
        <w:t>ena oferty brutto.</w:t>
      </w: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E83A9E" w:rsidRPr="006B15C6" w:rsidRDefault="00E83A9E" w:rsidP="00E83A9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i/>
          <w:sz w:val="14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 xml:space="preserve">      </w:t>
      </w:r>
      <w:r w:rsidR="00D71C49">
        <w:rPr>
          <w:rFonts w:ascii="Times New Roman" w:eastAsia="Times New Roman" w:hAnsi="Times New Roman"/>
          <w:i/>
          <w:sz w:val="20"/>
          <w:lang w:eastAsia="pl-PL"/>
        </w:rPr>
        <w:t xml:space="preserve">                                     </w:t>
      </w:r>
      <w:r w:rsidR="0086122E" w:rsidRPr="006B15C6">
        <w:rPr>
          <w:rFonts w:ascii="Times New Roman" w:eastAsia="Times New Roman" w:hAnsi="Times New Roman"/>
          <w:i/>
          <w:sz w:val="14"/>
          <w:lang w:eastAsia="pl-PL"/>
        </w:rPr>
        <w:t>……………………………………………………………</w:t>
      </w:r>
    </w:p>
    <w:p w:rsidR="0086122E" w:rsidRPr="006B15C6" w:rsidRDefault="00D71C49" w:rsidP="00E83A9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i/>
          <w:sz w:val="12"/>
          <w:lang w:eastAsia="pl-PL"/>
        </w:rPr>
      </w:pPr>
      <w:r>
        <w:rPr>
          <w:rFonts w:ascii="Times New Roman" w:eastAsia="Times New Roman" w:hAnsi="Times New Roman"/>
          <w:i/>
          <w:sz w:val="12"/>
          <w:lang w:eastAsia="pl-PL"/>
        </w:rPr>
        <w:t xml:space="preserve">                                                               </w:t>
      </w:r>
      <w:r w:rsidR="0086122E" w:rsidRPr="006B15C6">
        <w:rPr>
          <w:rFonts w:ascii="Times New Roman" w:eastAsia="Times New Roman" w:hAnsi="Times New Roman"/>
          <w:i/>
          <w:sz w:val="12"/>
          <w:lang w:eastAsia="pl-PL"/>
        </w:rPr>
        <w:t>Podpis Wykonawcy albo osoby lub osób uprawionych</w:t>
      </w:r>
    </w:p>
    <w:p w:rsidR="0086122E" w:rsidRPr="006B15C6" w:rsidRDefault="0086122E" w:rsidP="00E83A9E">
      <w:pPr>
        <w:tabs>
          <w:tab w:val="left" w:pos="851"/>
        </w:tabs>
        <w:spacing w:after="0" w:line="240" w:lineRule="auto"/>
        <w:ind w:left="4963"/>
        <w:jc w:val="center"/>
        <w:rPr>
          <w:rFonts w:ascii="Times New Roman" w:eastAsia="Times New Roman" w:hAnsi="Times New Roman"/>
          <w:i/>
          <w:sz w:val="12"/>
          <w:lang w:eastAsia="pl-PL"/>
        </w:rPr>
      </w:pPr>
      <w:r w:rsidRPr="006B15C6">
        <w:rPr>
          <w:rFonts w:ascii="Times New Roman" w:eastAsia="Times New Roman" w:hAnsi="Times New Roman"/>
          <w:i/>
          <w:sz w:val="12"/>
          <w:lang w:eastAsia="pl-PL"/>
        </w:rPr>
        <w:t>do reprezentowania Wykonawcy</w:t>
      </w:r>
    </w:p>
    <w:p w:rsidR="00E82BA6" w:rsidRDefault="00E82BA6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4C3D38" w:rsidRDefault="004C3D38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4C3D38" w:rsidRDefault="004C3D38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B7314D" w:rsidRDefault="00B7314D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D54C64" w:rsidRDefault="00D54C64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D54C64" w:rsidRDefault="00D54C64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D54C64" w:rsidRDefault="00D54C64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AA76B7" w:rsidRPr="00263B7E" w:rsidRDefault="00AA76B7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  <w:r w:rsidRPr="00BE6562">
        <w:rPr>
          <w:rFonts w:ascii="Times New Roman" w:eastAsia="Times New Roman" w:hAnsi="Times New Roman"/>
          <w:b/>
          <w:i/>
          <w:lang w:eastAsia="pl-PL"/>
        </w:rPr>
        <w:t xml:space="preserve">Załącznik do formularza oferty </w:t>
      </w:r>
    </w:p>
    <w:p w:rsidR="00AA76B7" w:rsidRDefault="00AA76B7" w:rsidP="00AA76B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ED186A">
        <w:rPr>
          <w:rFonts w:ascii="Times New Roman" w:eastAsia="Times New Roman" w:hAnsi="Times New Roman"/>
          <w:b/>
          <w:lang w:eastAsia="pl-PL"/>
        </w:rPr>
        <w:t>Formularz cenowy</w:t>
      </w:r>
    </w:p>
    <w:p w:rsidR="00D71C49" w:rsidRPr="003F61BE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ówienia </w:t>
      </w:r>
    </w:p>
    <w:p w:rsidR="00D71C49" w:rsidRPr="00D71C49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D71C49" w:rsidRPr="00263B7E" w:rsidRDefault="00D71C49" w:rsidP="00D71C49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D71C49">
        <w:rPr>
          <w:rFonts w:ascii="Times New Roman" w:hAnsi="Times New Roman"/>
          <w:i/>
          <w:spacing w:val="-4"/>
        </w:rPr>
        <w:t xml:space="preserve">świadczenie usług przewozowych uczestników szkoleń odbywających się w Filii </w:t>
      </w:r>
      <w:r>
        <w:rPr>
          <w:rFonts w:ascii="Times New Roman" w:hAnsi="Times New Roman"/>
          <w:i/>
          <w:spacing w:val="-4"/>
        </w:rPr>
        <w:t>KSS</w:t>
      </w:r>
      <w:r w:rsidRPr="00D71C49">
        <w:rPr>
          <w:rFonts w:ascii="Times New Roman" w:hAnsi="Times New Roman"/>
          <w:i/>
          <w:spacing w:val="-4"/>
        </w:rPr>
        <w:t xml:space="preserve">  w</w:t>
      </w:r>
      <w:r>
        <w:rPr>
          <w:rFonts w:ascii="Times New Roman" w:hAnsi="Times New Roman"/>
          <w:i/>
          <w:spacing w:val="-4"/>
        </w:rPr>
        <w:t xml:space="preserve"> Białobrzegach.</w:t>
      </w:r>
    </w:p>
    <w:p w:rsidR="00AA76B7" w:rsidRDefault="00AA76B7" w:rsidP="00AA76B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9"/>
        <w:gridCol w:w="1247"/>
        <w:gridCol w:w="1247"/>
        <w:gridCol w:w="1247"/>
        <w:gridCol w:w="1787"/>
      </w:tblGrid>
      <w:tr w:rsidR="00AA76B7" w:rsidRPr="008C5E3C" w:rsidTr="002D4B70">
        <w:trPr>
          <w:trHeight w:val="1311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edmiot zamówienia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środek transportu dostosowany do przewozu osó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Szacowana liczba</w:t>
            </w:r>
          </w:p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kursów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artość brutto</w:t>
            </w:r>
          </w:p>
          <w:p w:rsidR="00AA76B7" w:rsidRPr="004C3D38" w:rsidRDefault="00AA76B7" w:rsidP="004C3D38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(</w:t>
            </w:r>
            <w:r w:rsidR="004C3D38"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d</w:t>
            </w: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x </w:t>
            </w:r>
            <w:r w:rsidR="004C3D38"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e</w:t>
            </w: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)</w:t>
            </w:r>
          </w:p>
        </w:tc>
      </w:tr>
      <w:tr w:rsidR="00AA76B7" w:rsidRPr="008C5E3C" w:rsidTr="002D4B70">
        <w:trPr>
          <w:trHeight w:val="317"/>
        </w:trPr>
        <w:tc>
          <w:tcPr>
            <w:tcW w:w="705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a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4C3D38">
              <w:rPr>
                <w:rFonts w:ascii="Times New Roman" w:hAnsi="Times New Roman"/>
                <w:bCs/>
                <w:sz w:val="18"/>
                <w:szCs w:val="20"/>
              </w:rPr>
              <w:t>b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c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d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e</w:t>
            </w:r>
          </w:p>
        </w:tc>
        <w:tc>
          <w:tcPr>
            <w:tcW w:w="178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f</w:t>
            </w:r>
          </w:p>
        </w:tc>
      </w:tr>
      <w:tr w:rsidR="00AA76B7" w:rsidRPr="008C5E3C" w:rsidTr="002D4B70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1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Przewóz uczestników szkoleń na trasie centrum Warszawy – Filia  KSS Białobrzegi,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br/>
              <w:t>ul. Wczasowa 50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B90AFA" w:rsidP="00B90AF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A76B7" w:rsidRPr="008C5E3C" w:rsidTr="00AA76B7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Przewóz uczestników szkoleń na trasie Filia KSS Białobrzegi, ul. Wczasowa 50 – Warszawa centrum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B90AFA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A76B7" w:rsidRPr="008C5E3C" w:rsidTr="00AA76B7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Przewóz uczestników szkoleń na trasie centrum Warszawy – Filia  KSS Białobrzegi,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br/>
              <w:t>ul. Wczasowa 50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B90AFA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3</w:t>
            </w:r>
            <w:r w:rsidR="00D54C64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A76B7" w:rsidRPr="008C5E3C" w:rsidTr="00AA76B7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Przewóz uczestników szkoleń na trasie Filia KSS Białobrzegi, ul. Wczasowa 50 – Warszawa centrum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B90AFA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3</w:t>
            </w:r>
            <w:r w:rsidR="00D54C64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</w:tbl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  <w:r w:rsidRPr="0083103E">
        <w:rPr>
          <w:rFonts w:ascii="Times New Roman" w:eastAsia="Times New Roman" w:hAnsi="Times New Roman"/>
          <w:sz w:val="20"/>
          <w:lang w:eastAsia="pl-PL"/>
        </w:rPr>
        <w:t xml:space="preserve">Całkowitą wartość brutto należy przenieść do formularza oferty do rubryki </w:t>
      </w:r>
      <w:r>
        <w:rPr>
          <w:rFonts w:ascii="Times New Roman" w:eastAsia="Times New Roman" w:hAnsi="Times New Roman"/>
          <w:sz w:val="20"/>
          <w:lang w:eastAsia="pl-PL"/>
        </w:rPr>
        <w:t>część II zamówienia</w:t>
      </w:r>
      <w:r w:rsidRPr="0083103E">
        <w:rPr>
          <w:rFonts w:ascii="Times New Roman" w:eastAsia="Times New Roman" w:hAnsi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lang w:eastAsia="pl-PL"/>
        </w:rPr>
        <w:t>c</w:t>
      </w:r>
      <w:r w:rsidRPr="0083103E">
        <w:rPr>
          <w:rFonts w:ascii="Times New Roman" w:eastAsia="Times New Roman" w:hAnsi="Times New Roman"/>
          <w:sz w:val="20"/>
          <w:lang w:eastAsia="pl-PL"/>
        </w:rPr>
        <w:t xml:space="preserve">ena oferty brutto. </w:t>
      </w: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Pr="0083103E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Pr="00974B7B" w:rsidRDefault="00AA76B7" w:rsidP="00AA76B7">
      <w:pPr>
        <w:spacing w:after="0"/>
        <w:ind w:left="2832"/>
        <w:jc w:val="center"/>
        <w:rPr>
          <w:rFonts w:ascii="Times New Roman" w:hAnsi="Times New Roman"/>
          <w:i/>
          <w:szCs w:val="24"/>
        </w:rPr>
      </w:pPr>
      <w:r w:rsidRPr="00974B7B">
        <w:rPr>
          <w:rFonts w:ascii="Times New Roman" w:hAnsi="Times New Roman"/>
          <w:i/>
          <w:szCs w:val="24"/>
        </w:rPr>
        <w:t>……………………………………………</w:t>
      </w:r>
    </w:p>
    <w:p w:rsidR="00AA76B7" w:rsidRPr="00974B7B" w:rsidRDefault="00AA76B7" w:rsidP="00AA76B7">
      <w:pPr>
        <w:spacing w:after="0"/>
        <w:ind w:left="8077" w:hanging="5245"/>
        <w:jc w:val="center"/>
        <w:rPr>
          <w:rFonts w:ascii="Times New Roman" w:hAnsi="Times New Roman"/>
          <w:i/>
          <w:sz w:val="18"/>
          <w:szCs w:val="24"/>
        </w:rPr>
      </w:pPr>
      <w:r w:rsidRPr="00974B7B">
        <w:rPr>
          <w:rFonts w:ascii="Times New Roman" w:hAnsi="Times New Roman"/>
          <w:i/>
          <w:sz w:val="18"/>
          <w:szCs w:val="24"/>
        </w:rPr>
        <w:t xml:space="preserve">(pieczęć imienna i podpis Wykonawcy </w:t>
      </w:r>
    </w:p>
    <w:p w:rsidR="00AA76B7" w:rsidRPr="00974B7B" w:rsidRDefault="00AA76B7" w:rsidP="00AA76B7">
      <w:pPr>
        <w:spacing w:after="0"/>
        <w:ind w:left="8077" w:hanging="5245"/>
        <w:jc w:val="center"/>
        <w:rPr>
          <w:rFonts w:ascii="Times New Roman" w:hAnsi="Times New Roman"/>
          <w:i/>
          <w:szCs w:val="24"/>
        </w:rPr>
      </w:pPr>
      <w:r w:rsidRPr="00974B7B">
        <w:rPr>
          <w:rFonts w:ascii="Times New Roman" w:hAnsi="Times New Roman"/>
          <w:i/>
          <w:sz w:val="18"/>
          <w:szCs w:val="24"/>
        </w:rPr>
        <w:t>lub osoby/osób uprawnionych do reprezentowania Wykonawcy)</w:t>
      </w:r>
    </w:p>
    <w:p w:rsidR="00AA76B7" w:rsidRDefault="00AA76B7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2145F" w:rsidRDefault="0012145F" w:rsidP="00CB5BA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Default="0012145F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Default="0012145F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31FB0" w:rsidRDefault="00431FB0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A76B7" w:rsidRDefault="00AA76B7" w:rsidP="004C3D38">
      <w:pPr>
        <w:tabs>
          <w:tab w:val="left" w:pos="851"/>
        </w:tabs>
        <w:spacing w:after="0"/>
        <w:rPr>
          <w:rFonts w:ascii="Times New Roman" w:hAnsi="Times New Roman"/>
          <w:b/>
          <w:bCs/>
          <w:i/>
        </w:rPr>
      </w:pPr>
    </w:p>
    <w:p w:rsidR="00AA76B7" w:rsidRDefault="00AA76B7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2217B6" w:rsidRDefault="002217B6" w:rsidP="00C5546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</w:p>
    <w:sectPr w:rsidR="002217B6" w:rsidSect="00C5736D">
      <w:footerReference w:type="default" r:id="rId8"/>
      <w:pgSz w:w="11906" w:h="16838"/>
      <w:pgMar w:top="284" w:right="1417" w:bottom="568" w:left="1417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09" w:rsidRDefault="00810C09" w:rsidP="009C0A0E">
      <w:pPr>
        <w:spacing w:after="0" w:line="240" w:lineRule="auto"/>
      </w:pPr>
      <w:r>
        <w:separator/>
      </w:r>
    </w:p>
  </w:endnote>
  <w:endnote w:type="continuationSeparator" w:id="0">
    <w:p w:rsidR="00810C09" w:rsidRDefault="00810C09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6D" w:rsidRPr="00C5736D" w:rsidRDefault="00C5736D">
    <w:pPr>
      <w:pStyle w:val="Stopka"/>
      <w:jc w:val="right"/>
      <w:rPr>
        <w:rFonts w:ascii="Times New Roman" w:hAnsi="Times New Roman"/>
        <w:sz w:val="16"/>
        <w:szCs w:val="16"/>
      </w:rPr>
    </w:pPr>
  </w:p>
  <w:p w:rsidR="002D4B70" w:rsidRPr="00FB038B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09" w:rsidRDefault="00810C09" w:rsidP="009C0A0E">
      <w:pPr>
        <w:spacing w:after="0" w:line="240" w:lineRule="auto"/>
      </w:pPr>
      <w:r>
        <w:separator/>
      </w:r>
    </w:p>
  </w:footnote>
  <w:footnote w:type="continuationSeparator" w:id="0">
    <w:p w:rsidR="00810C09" w:rsidRDefault="00810C09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CC78FB"/>
    <w:multiLevelType w:val="hybridMultilevel"/>
    <w:tmpl w:val="F3FE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A839D5"/>
    <w:multiLevelType w:val="hybridMultilevel"/>
    <w:tmpl w:val="BF90775C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F32FDC"/>
    <w:multiLevelType w:val="hybridMultilevel"/>
    <w:tmpl w:val="A082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3"/>
  </w:num>
  <w:num w:numId="7">
    <w:abstractNumId w:val="20"/>
  </w:num>
  <w:num w:numId="8">
    <w:abstractNumId w:val="19"/>
  </w:num>
  <w:num w:numId="9">
    <w:abstractNumId w:val="15"/>
  </w:num>
  <w:num w:numId="10">
    <w:abstractNumId w:val="21"/>
  </w:num>
  <w:num w:numId="11">
    <w:abstractNumId w:val="1"/>
  </w:num>
  <w:num w:numId="12">
    <w:abstractNumId w:val="5"/>
  </w:num>
  <w:num w:numId="13">
    <w:abstractNumId w:val="12"/>
  </w:num>
  <w:num w:numId="14">
    <w:abstractNumId w:val="22"/>
  </w:num>
  <w:num w:numId="15">
    <w:abstractNumId w:val="26"/>
  </w:num>
  <w:num w:numId="16">
    <w:abstractNumId w:val="2"/>
  </w:num>
  <w:num w:numId="17">
    <w:abstractNumId w:val="25"/>
  </w:num>
  <w:num w:numId="18">
    <w:abstractNumId w:val="27"/>
  </w:num>
  <w:num w:numId="19">
    <w:abstractNumId w:val="10"/>
  </w:num>
  <w:num w:numId="20">
    <w:abstractNumId w:val="14"/>
  </w:num>
  <w:num w:numId="21">
    <w:abstractNumId w:val="6"/>
  </w:num>
  <w:num w:numId="22">
    <w:abstractNumId w:val="13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973"/>
    <w:rsid w:val="0001706F"/>
    <w:rsid w:val="0001798A"/>
    <w:rsid w:val="0003078B"/>
    <w:rsid w:val="00033B9F"/>
    <w:rsid w:val="00041F43"/>
    <w:rsid w:val="00052FA1"/>
    <w:rsid w:val="00053232"/>
    <w:rsid w:val="00060CDE"/>
    <w:rsid w:val="00063660"/>
    <w:rsid w:val="000639E4"/>
    <w:rsid w:val="00066717"/>
    <w:rsid w:val="00071892"/>
    <w:rsid w:val="000736AB"/>
    <w:rsid w:val="00081936"/>
    <w:rsid w:val="0008557B"/>
    <w:rsid w:val="000A0B84"/>
    <w:rsid w:val="000A1CC1"/>
    <w:rsid w:val="000A69B0"/>
    <w:rsid w:val="000B16E1"/>
    <w:rsid w:val="000E05B6"/>
    <w:rsid w:val="000E1850"/>
    <w:rsid w:val="000E76F8"/>
    <w:rsid w:val="000F45DD"/>
    <w:rsid w:val="00111325"/>
    <w:rsid w:val="0012145F"/>
    <w:rsid w:val="00126537"/>
    <w:rsid w:val="0013318E"/>
    <w:rsid w:val="00134431"/>
    <w:rsid w:val="00146098"/>
    <w:rsid w:val="00151589"/>
    <w:rsid w:val="001558AE"/>
    <w:rsid w:val="00157878"/>
    <w:rsid w:val="00161A89"/>
    <w:rsid w:val="00163E00"/>
    <w:rsid w:val="001641AE"/>
    <w:rsid w:val="00170D87"/>
    <w:rsid w:val="001715D4"/>
    <w:rsid w:val="001843C7"/>
    <w:rsid w:val="00185859"/>
    <w:rsid w:val="00197DB6"/>
    <w:rsid w:val="001A153E"/>
    <w:rsid w:val="001B07CC"/>
    <w:rsid w:val="001B4A94"/>
    <w:rsid w:val="001C1812"/>
    <w:rsid w:val="001C6A5D"/>
    <w:rsid w:val="001C6C13"/>
    <w:rsid w:val="001D4310"/>
    <w:rsid w:val="001E3AEA"/>
    <w:rsid w:val="001F3298"/>
    <w:rsid w:val="001F3EBD"/>
    <w:rsid w:val="001F5A65"/>
    <w:rsid w:val="00202D92"/>
    <w:rsid w:val="00207778"/>
    <w:rsid w:val="00207834"/>
    <w:rsid w:val="00213372"/>
    <w:rsid w:val="002201B0"/>
    <w:rsid w:val="002217B6"/>
    <w:rsid w:val="00231024"/>
    <w:rsid w:val="00240F7F"/>
    <w:rsid w:val="00254DD5"/>
    <w:rsid w:val="002553A4"/>
    <w:rsid w:val="00256F7C"/>
    <w:rsid w:val="00263B7E"/>
    <w:rsid w:val="00267563"/>
    <w:rsid w:val="00276983"/>
    <w:rsid w:val="002811BD"/>
    <w:rsid w:val="00286492"/>
    <w:rsid w:val="00294EA5"/>
    <w:rsid w:val="002A0482"/>
    <w:rsid w:val="002A5DCD"/>
    <w:rsid w:val="002A6AC1"/>
    <w:rsid w:val="002B726A"/>
    <w:rsid w:val="002B7570"/>
    <w:rsid w:val="002C1DCF"/>
    <w:rsid w:val="002C2D24"/>
    <w:rsid w:val="002C362F"/>
    <w:rsid w:val="002C443E"/>
    <w:rsid w:val="002D4B70"/>
    <w:rsid w:val="002D5082"/>
    <w:rsid w:val="002D72BC"/>
    <w:rsid w:val="002E086A"/>
    <w:rsid w:val="002E2377"/>
    <w:rsid w:val="002F2A3C"/>
    <w:rsid w:val="002F2EF3"/>
    <w:rsid w:val="0030073D"/>
    <w:rsid w:val="0030591C"/>
    <w:rsid w:val="00311D8C"/>
    <w:rsid w:val="00314A9D"/>
    <w:rsid w:val="00317EF4"/>
    <w:rsid w:val="00322EF6"/>
    <w:rsid w:val="00325898"/>
    <w:rsid w:val="00332B16"/>
    <w:rsid w:val="00336EE6"/>
    <w:rsid w:val="00350C39"/>
    <w:rsid w:val="0035383E"/>
    <w:rsid w:val="00362CAC"/>
    <w:rsid w:val="00370C12"/>
    <w:rsid w:val="00387DD4"/>
    <w:rsid w:val="003907BC"/>
    <w:rsid w:val="003934F7"/>
    <w:rsid w:val="00393E64"/>
    <w:rsid w:val="003A084C"/>
    <w:rsid w:val="003A33A0"/>
    <w:rsid w:val="003A3FE9"/>
    <w:rsid w:val="003B5CDA"/>
    <w:rsid w:val="003B737B"/>
    <w:rsid w:val="003C46CB"/>
    <w:rsid w:val="003D1B84"/>
    <w:rsid w:val="003E13AE"/>
    <w:rsid w:val="003E3117"/>
    <w:rsid w:val="003E35E2"/>
    <w:rsid w:val="003E519F"/>
    <w:rsid w:val="003E6AFB"/>
    <w:rsid w:val="003F4E3D"/>
    <w:rsid w:val="00411762"/>
    <w:rsid w:val="00424C1C"/>
    <w:rsid w:val="00427466"/>
    <w:rsid w:val="00427635"/>
    <w:rsid w:val="00427708"/>
    <w:rsid w:val="00431FB0"/>
    <w:rsid w:val="00436941"/>
    <w:rsid w:val="00452777"/>
    <w:rsid w:val="0046279C"/>
    <w:rsid w:val="004653B7"/>
    <w:rsid w:val="004701CC"/>
    <w:rsid w:val="00471CDF"/>
    <w:rsid w:val="00491072"/>
    <w:rsid w:val="00496D64"/>
    <w:rsid w:val="004A0978"/>
    <w:rsid w:val="004A15D2"/>
    <w:rsid w:val="004C03A2"/>
    <w:rsid w:val="004C2802"/>
    <w:rsid w:val="004C3D38"/>
    <w:rsid w:val="004D138D"/>
    <w:rsid w:val="004E3A74"/>
    <w:rsid w:val="004E5D0B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3DA8"/>
    <w:rsid w:val="00532008"/>
    <w:rsid w:val="00534AF6"/>
    <w:rsid w:val="00534CDF"/>
    <w:rsid w:val="00536D8A"/>
    <w:rsid w:val="00543818"/>
    <w:rsid w:val="005449F2"/>
    <w:rsid w:val="00547B1D"/>
    <w:rsid w:val="00550125"/>
    <w:rsid w:val="00552F96"/>
    <w:rsid w:val="00553B9C"/>
    <w:rsid w:val="00560C01"/>
    <w:rsid w:val="00570960"/>
    <w:rsid w:val="005732C9"/>
    <w:rsid w:val="00573300"/>
    <w:rsid w:val="005755B1"/>
    <w:rsid w:val="005831EE"/>
    <w:rsid w:val="00583C58"/>
    <w:rsid w:val="005876DA"/>
    <w:rsid w:val="00587B2D"/>
    <w:rsid w:val="00593D65"/>
    <w:rsid w:val="00594992"/>
    <w:rsid w:val="00595433"/>
    <w:rsid w:val="005A0973"/>
    <w:rsid w:val="005B0756"/>
    <w:rsid w:val="005D1680"/>
    <w:rsid w:val="005D386C"/>
    <w:rsid w:val="005D38DC"/>
    <w:rsid w:val="005D50BD"/>
    <w:rsid w:val="005E1F20"/>
    <w:rsid w:val="005E6EC9"/>
    <w:rsid w:val="005F09B8"/>
    <w:rsid w:val="005F0DD5"/>
    <w:rsid w:val="005F3F94"/>
    <w:rsid w:val="005F5408"/>
    <w:rsid w:val="006001AA"/>
    <w:rsid w:val="006059AB"/>
    <w:rsid w:val="00621ECF"/>
    <w:rsid w:val="00633914"/>
    <w:rsid w:val="0063395C"/>
    <w:rsid w:val="00661B37"/>
    <w:rsid w:val="0066562E"/>
    <w:rsid w:val="00671B67"/>
    <w:rsid w:val="0067322B"/>
    <w:rsid w:val="00682912"/>
    <w:rsid w:val="0068345B"/>
    <w:rsid w:val="0069137A"/>
    <w:rsid w:val="00694567"/>
    <w:rsid w:val="00695C15"/>
    <w:rsid w:val="00697121"/>
    <w:rsid w:val="006978C3"/>
    <w:rsid w:val="006A1894"/>
    <w:rsid w:val="006A2CFF"/>
    <w:rsid w:val="006B15C6"/>
    <w:rsid w:val="006B2838"/>
    <w:rsid w:val="006D6693"/>
    <w:rsid w:val="006D7CD4"/>
    <w:rsid w:val="006E4FE8"/>
    <w:rsid w:val="006E72B7"/>
    <w:rsid w:val="006F2587"/>
    <w:rsid w:val="00702C50"/>
    <w:rsid w:val="007130CF"/>
    <w:rsid w:val="00713C86"/>
    <w:rsid w:val="007247D6"/>
    <w:rsid w:val="00737714"/>
    <w:rsid w:val="00752C48"/>
    <w:rsid w:val="00772D41"/>
    <w:rsid w:val="0078048F"/>
    <w:rsid w:val="007827D2"/>
    <w:rsid w:val="00782C52"/>
    <w:rsid w:val="0078536E"/>
    <w:rsid w:val="007A0BEC"/>
    <w:rsid w:val="007A6592"/>
    <w:rsid w:val="007B10B4"/>
    <w:rsid w:val="007B5649"/>
    <w:rsid w:val="007D01BF"/>
    <w:rsid w:val="007E5A50"/>
    <w:rsid w:val="007F3E8A"/>
    <w:rsid w:val="008069AC"/>
    <w:rsid w:val="00810C09"/>
    <w:rsid w:val="00814EF0"/>
    <w:rsid w:val="008233CC"/>
    <w:rsid w:val="00835879"/>
    <w:rsid w:val="008358FD"/>
    <w:rsid w:val="008407A3"/>
    <w:rsid w:val="0085026E"/>
    <w:rsid w:val="00854438"/>
    <w:rsid w:val="0086122E"/>
    <w:rsid w:val="0086217C"/>
    <w:rsid w:val="00865F67"/>
    <w:rsid w:val="00866273"/>
    <w:rsid w:val="00872A50"/>
    <w:rsid w:val="00890ED3"/>
    <w:rsid w:val="0089505E"/>
    <w:rsid w:val="00895205"/>
    <w:rsid w:val="00896BC3"/>
    <w:rsid w:val="008A0ED5"/>
    <w:rsid w:val="008A27D5"/>
    <w:rsid w:val="008C6BF4"/>
    <w:rsid w:val="008D0519"/>
    <w:rsid w:val="008D760A"/>
    <w:rsid w:val="008E7741"/>
    <w:rsid w:val="008F5640"/>
    <w:rsid w:val="008F59FC"/>
    <w:rsid w:val="009039D9"/>
    <w:rsid w:val="00904516"/>
    <w:rsid w:val="0091411F"/>
    <w:rsid w:val="00914DCB"/>
    <w:rsid w:val="00915F06"/>
    <w:rsid w:val="00916B47"/>
    <w:rsid w:val="00922B63"/>
    <w:rsid w:val="009459B8"/>
    <w:rsid w:val="00946F47"/>
    <w:rsid w:val="0095601B"/>
    <w:rsid w:val="009648C6"/>
    <w:rsid w:val="00964C73"/>
    <w:rsid w:val="00972793"/>
    <w:rsid w:val="0097671F"/>
    <w:rsid w:val="00984C62"/>
    <w:rsid w:val="0098629A"/>
    <w:rsid w:val="009869CB"/>
    <w:rsid w:val="00997B0B"/>
    <w:rsid w:val="009A1566"/>
    <w:rsid w:val="009A3473"/>
    <w:rsid w:val="009B0624"/>
    <w:rsid w:val="009B09D6"/>
    <w:rsid w:val="009B2913"/>
    <w:rsid w:val="009C0A0E"/>
    <w:rsid w:val="009C210C"/>
    <w:rsid w:val="009C3934"/>
    <w:rsid w:val="009D2C98"/>
    <w:rsid w:val="009E1386"/>
    <w:rsid w:val="009F0397"/>
    <w:rsid w:val="009F3614"/>
    <w:rsid w:val="00A02A88"/>
    <w:rsid w:val="00A0674E"/>
    <w:rsid w:val="00A1463A"/>
    <w:rsid w:val="00A24AA8"/>
    <w:rsid w:val="00A27C99"/>
    <w:rsid w:val="00A27D09"/>
    <w:rsid w:val="00A33093"/>
    <w:rsid w:val="00A355C1"/>
    <w:rsid w:val="00A47606"/>
    <w:rsid w:val="00A604B3"/>
    <w:rsid w:val="00A62BAB"/>
    <w:rsid w:val="00A72D34"/>
    <w:rsid w:val="00A83CAB"/>
    <w:rsid w:val="00A8506D"/>
    <w:rsid w:val="00A85875"/>
    <w:rsid w:val="00A91E65"/>
    <w:rsid w:val="00A93F3F"/>
    <w:rsid w:val="00A946EA"/>
    <w:rsid w:val="00A96AE3"/>
    <w:rsid w:val="00AA1710"/>
    <w:rsid w:val="00AA1D98"/>
    <w:rsid w:val="00AA76B7"/>
    <w:rsid w:val="00AB2A20"/>
    <w:rsid w:val="00AB3B5F"/>
    <w:rsid w:val="00AB5F15"/>
    <w:rsid w:val="00AC3916"/>
    <w:rsid w:val="00AC5A6B"/>
    <w:rsid w:val="00AD0E77"/>
    <w:rsid w:val="00AD241C"/>
    <w:rsid w:val="00AD62A5"/>
    <w:rsid w:val="00AE0783"/>
    <w:rsid w:val="00AE339F"/>
    <w:rsid w:val="00AE6A29"/>
    <w:rsid w:val="00AF4436"/>
    <w:rsid w:val="00B13BE7"/>
    <w:rsid w:val="00B14D29"/>
    <w:rsid w:val="00B50CA5"/>
    <w:rsid w:val="00B65663"/>
    <w:rsid w:val="00B67385"/>
    <w:rsid w:val="00B7314D"/>
    <w:rsid w:val="00B7370D"/>
    <w:rsid w:val="00B758D7"/>
    <w:rsid w:val="00B768F4"/>
    <w:rsid w:val="00B81E37"/>
    <w:rsid w:val="00B90AFA"/>
    <w:rsid w:val="00BA3800"/>
    <w:rsid w:val="00BC32C7"/>
    <w:rsid w:val="00BC7FAF"/>
    <w:rsid w:val="00BD06D3"/>
    <w:rsid w:val="00BD7BF3"/>
    <w:rsid w:val="00BE6562"/>
    <w:rsid w:val="00BE78C8"/>
    <w:rsid w:val="00C048CF"/>
    <w:rsid w:val="00C1025B"/>
    <w:rsid w:val="00C13577"/>
    <w:rsid w:val="00C20EF3"/>
    <w:rsid w:val="00C21999"/>
    <w:rsid w:val="00C4032B"/>
    <w:rsid w:val="00C41112"/>
    <w:rsid w:val="00C50C8F"/>
    <w:rsid w:val="00C541AC"/>
    <w:rsid w:val="00C5546E"/>
    <w:rsid w:val="00C5736D"/>
    <w:rsid w:val="00C60C3D"/>
    <w:rsid w:val="00C7321D"/>
    <w:rsid w:val="00C736F3"/>
    <w:rsid w:val="00C747A3"/>
    <w:rsid w:val="00C800F3"/>
    <w:rsid w:val="00C81627"/>
    <w:rsid w:val="00C91C8A"/>
    <w:rsid w:val="00CA10FA"/>
    <w:rsid w:val="00CA34C7"/>
    <w:rsid w:val="00CA452D"/>
    <w:rsid w:val="00CB1C56"/>
    <w:rsid w:val="00CB2759"/>
    <w:rsid w:val="00CB5BA7"/>
    <w:rsid w:val="00CD136C"/>
    <w:rsid w:val="00CD4746"/>
    <w:rsid w:val="00CD547E"/>
    <w:rsid w:val="00CF1E72"/>
    <w:rsid w:val="00CF2495"/>
    <w:rsid w:val="00CF5D94"/>
    <w:rsid w:val="00CF5E11"/>
    <w:rsid w:val="00CF6968"/>
    <w:rsid w:val="00D176FC"/>
    <w:rsid w:val="00D22A38"/>
    <w:rsid w:val="00D275CE"/>
    <w:rsid w:val="00D31227"/>
    <w:rsid w:val="00D336B0"/>
    <w:rsid w:val="00D3501A"/>
    <w:rsid w:val="00D42955"/>
    <w:rsid w:val="00D51709"/>
    <w:rsid w:val="00D518B6"/>
    <w:rsid w:val="00D54C64"/>
    <w:rsid w:val="00D64784"/>
    <w:rsid w:val="00D71C49"/>
    <w:rsid w:val="00D75217"/>
    <w:rsid w:val="00D826D0"/>
    <w:rsid w:val="00D974A2"/>
    <w:rsid w:val="00DA326C"/>
    <w:rsid w:val="00DB1159"/>
    <w:rsid w:val="00DB296A"/>
    <w:rsid w:val="00DC2331"/>
    <w:rsid w:val="00DC2C34"/>
    <w:rsid w:val="00DC357D"/>
    <w:rsid w:val="00DC75C9"/>
    <w:rsid w:val="00DE2454"/>
    <w:rsid w:val="00DE73EA"/>
    <w:rsid w:val="00DE7455"/>
    <w:rsid w:val="00DE79A0"/>
    <w:rsid w:val="00DF002A"/>
    <w:rsid w:val="00DF6A51"/>
    <w:rsid w:val="00E11255"/>
    <w:rsid w:val="00E2166D"/>
    <w:rsid w:val="00E22DA7"/>
    <w:rsid w:val="00E23F00"/>
    <w:rsid w:val="00E347C2"/>
    <w:rsid w:val="00E43749"/>
    <w:rsid w:val="00E46348"/>
    <w:rsid w:val="00E466F0"/>
    <w:rsid w:val="00E46B8B"/>
    <w:rsid w:val="00E627A6"/>
    <w:rsid w:val="00E6595E"/>
    <w:rsid w:val="00E660E0"/>
    <w:rsid w:val="00E7101E"/>
    <w:rsid w:val="00E72264"/>
    <w:rsid w:val="00E7590C"/>
    <w:rsid w:val="00E82496"/>
    <w:rsid w:val="00E82BA6"/>
    <w:rsid w:val="00E83A9E"/>
    <w:rsid w:val="00E8622D"/>
    <w:rsid w:val="00E87831"/>
    <w:rsid w:val="00E95643"/>
    <w:rsid w:val="00E96830"/>
    <w:rsid w:val="00E97DE8"/>
    <w:rsid w:val="00EA1151"/>
    <w:rsid w:val="00EA4AEB"/>
    <w:rsid w:val="00EA639F"/>
    <w:rsid w:val="00EB7FA2"/>
    <w:rsid w:val="00EC1726"/>
    <w:rsid w:val="00EC352A"/>
    <w:rsid w:val="00EC3BB3"/>
    <w:rsid w:val="00EC4F9E"/>
    <w:rsid w:val="00EC5FBF"/>
    <w:rsid w:val="00ED0584"/>
    <w:rsid w:val="00ED186A"/>
    <w:rsid w:val="00EF1190"/>
    <w:rsid w:val="00EF3692"/>
    <w:rsid w:val="00F03AAD"/>
    <w:rsid w:val="00F12F7B"/>
    <w:rsid w:val="00F13B4F"/>
    <w:rsid w:val="00F2133B"/>
    <w:rsid w:val="00F2242B"/>
    <w:rsid w:val="00F2457A"/>
    <w:rsid w:val="00F24E43"/>
    <w:rsid w:val="00F32569"/>
    <w:rsid w:val="00F502DC"/>
    <w:rsid w:val="00F6273B"/>
    <w:rsid w:val="00F63A6F"/>
    <w:rsid w:val="00F65382"/>
    <w:rsid w:val="00F66A39"/>
    <w:rsid w:val="00F71DFD"/>
    <w:rsid w:val="00F7506F"/>
    <w:rsid w:val="00F8161D"/>
    <w:rsid w:val="00F8534F"/>
    <w:rsid w:val="00FA2840"/>
    <w:rsid w:val="00FA4CF7"/>
    <w:rsid w:val="00FA7EFA"/>
    <w:rsid w:val="00FB1B85"/>
    <w:rsid w:val="00FB3308"/>
    <w:rsid w:val="00FC1812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7530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1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88DA-E795-4141-8668-5A781E3C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Agnieszka Leśniak</cp:lastModifiedBy>
  <cp:revision>9</cp:revision>
  <cp:lastPrinted>2020-01-31T07:42:00Z</cp:lastPrinted>
  <dcterms:created xsi:type="dcterms:W3CDTF">2020-01-28T07:45:00Z</dcterms:created>
  <dcterms:modified xsi:type="dcterms:W3CDTF">2020-02-04T12:12:00Z</dcterms:modified>
</cp:coreProperties>
</file>